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  自控  守信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78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788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  自控  守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06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情商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